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717B3708" w:rsidR="003C0306" w:rsidRPr="008E2F0D" w:rsidRDefault="003C0306" w:rsidP="003C0306">
      <w:pPr>
        <w:ind w:left="3540"/>
        <w:jc w:val="center"/>
        <w:rPr>
          <w:rFonts w:ascii="Arial Nova Light" w:hAnsi="Arial Nova Light" w:cs="Times New Roman"/>
          <w:b/>
          <w:sz w:val="24"/>
          <w:szCs w:val="24"/>
        </w:rPr>
      </w:pPr>
      <w:r w:rsidRPr="008E2F0D">
        <w:rPr>
          <w:rFonts w:ascii="Arial Nova Light" w:hAnsi="Arial Nova Light" w:cs="Times New Roman"/>
          <w:b/>
          <w:sz w:val="24"/>
          <w:szCs w:val="24"/>
        </w:rPr>
        <w:t>SOLICITO</w:t>
      </w:r>
      <w:r w:rsidRPr="008E2F0D">
        <w:rPr>
          <w:rFonts w:ascii="Arial Nova Light" w:hAnsi="Arial Nova Light" w:cs="Times New Roman"/>
          <w:bCs/>
          <w:sz w:val="24"/>
          <w:szCs w:val="24"/>
        </w:rPr>
        <w:t xml:space="preserve">: </w:t>
      </w:r>
      <w:r w:rsidR="00321318">
        <w:rPr>
          <w:rFonts w:ascii="Arial Nova Light" w:hAnsi="Arial Nova Light" w:cs="Times New Roman"/>
          <w:bCs/>
          <w:sz w:val="24"/>
          <w:szCs w:val="24"/>
        </w:rPr>
        <w:t xml:space="preserve"> RETIRO </w:t>
      </w:r>
      <w:r w:rsidR="00F00892">
        <w:rPr>
          <w:rFonts w:ascii="Arial Nova Light" w:hAnsi="Arial Nova Light" w:cs="Times New Roman"/>
          <w:bCs/>
          <w:sz w:val="24"/>
          <w:szCs w:val="24"/>
        </w:rPr>
        <w:t>DE</w:t>
      </w:r>
      <w:r w:rsidR="00376400">
        <w:rPr>
          <w:rFonts w:ascii="Arial Nova Light" w:hAnsi="Arial Nova Light" w:cs="Times New Roman"/>
          <w:bCs/>
          <w:sz w:val="24"/>
          <w:szCs w:val="24"/>
        </w:rPr>
        <w:t xml:space="preserve"> MATRÍCULA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70193D2B" w:rsidR="008E2F0D" w:rsidRPr="008E2F0D" w:rsidRDefault="00321318" w:rsidP="003C0306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D</w:t>
      </w:r>
      <w:bookmarkStart w:id="0" w:name="_GoBack"/>
      <w:bookmarkEnd w:id="0"/>
      <w:r w:rsidR="008E2F0D" w:rsidRPr="008E2F0D">
        <w:rPr>
          <w:rFonts w:ascii="Arial Nova Light" w:hAnsi="Arial Nova Light" w:cs="Arial"/>
          <w:sz w:val="24"/>
          <w:szCs w:val="24"/>
        </w:rPr>
        <w:t>r.:</w:t>
      </w:r>
    </w:p>
    <w:p w14:paraId="607F8A78" w14:textId="240DE68A" w:rsidR="008E2F0D" w:rsidRPr="00F00892" w:rsidRDefault="00F00892" w:rsidP="00F00892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 xml:space="preserve">Director </w:t>
      </w:r>
      <w:r w:rsidR="00321318">
        <w:rPr>
          <w:rFonts w:ascii="Arial Nova Light" w:hAnsi="Arial Nova Light" w:cs="Arial"/>
          <w:b/>
          <w:bCs/>
          <w:sz w:val="24"/>
          <w:szCs w:val="24"/>
        </w:rPr>
        <w:t>de la Escuela Profesional de Química</w:t>
      </w:r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</w:t>
      </w:r>
      <w:proofErr w:type="gramStart"/>
      <w:r w:rsidR="00F430FC" w:rsidRPr="008E2F0D">
        <w:rPr>
          <w:rFonts w:ascii="Arial Nova Light" w:hAnsi="Arial Nova Light" w:cs="Arial"/>
          <w:sz w:val="24"/>
          <w:szCs w:val="24"/>
        </w:rPr>
        <w:t xml:space="preserve">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</w:t>
      </w:r>
      <w:proofErr w:type="gramEnd"/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6806F059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376400">
        <w:rPr>
          <w:rFonts w:ascii="Arial Nova Light" w:hAnsi="Arial Nova Light" w:cs="Arial"/>
          <w:sz w:val="24"/>
          <w:szCs w:val="24"/>
        </w:rPr>
        <w:t xml:space="preserve">por motivos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 xml:space="preserve">(exponer claramente los motivos </w:t>
      </w:r>
      <w:r w:rsidR="00376400">
        <w:rPr>
          <w:rFonts w:ascii="Arial Nova Light" w:hAnsi="Arial Nova Light" w:cs="Arial"/>
          <w:color w:val="FF0000"/>
          <w:sz w:val="24"/>
          <w:szCs w:val="24"/>
        </w:rPr>
        <w:t xml:space="preserve">de </w:t>
      </w:r>
      <w:r w:rsidR="00321318">
        <w:rPr>
          <w:rFonts w:ascii="Arial Nova Light" w:hAnsi="Arial Nova Light" w:cs="Arial"/>
          <w:color w:val="FF0000"/>
          <w:sz w:val="24"/>
          <w:szCs w:val="24"/>
        </w:rPr>
        <w:t>retiro</w:t>
      </w:r>
      <w:r w:rsidR="007E35D7">
        <w:rPr>
          <w:rFonts w:ascii="Arial Nova Light" w:hAnsi="Arial Nova Light" w:cs="Arial"/>
          <w:color w:val="FF0000"/>
          <w:sz w:val="24"/>
          <w:szCs w:val="24"/>
        </w:rPr>
        <w:t xml:space="preserve">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matrícula)</w:t>
      </w:r>
      <w:r w:rsidR="008E2F0D">
        <w:rPr>
          <w:rFonts w:ascii="Arial Nova Light" w:hAnsi="Arial Nova Light" w:cs="Arial"/>
          <w:sz w:val="24"/>
          <w:szCs w:val="24"/>
        </w:rPr>
        <w:t>, es que le solicito a Ud</w:t>
      </w:r>
      <w:r w:rsidR="00F00892">
        <w:rPr>
          <w:rFonts w:ascii="Arial Nova Light" w:hAnsi="Arial Nova Light" w:cs="Arial"/>
          <w:sz w:val="24"/>
          <w:szCs w:val="24"/>
        </w:rPr>
        <w:t xml:space="preserve">. </w:t>
      </w:r>
      <w:r w:rsidR="00321318">
        <w:rPr>
          <w:rFonts w:ascii="Arial Nova Light" w:hAnsi="Arial Nova Light" w:cs="Arial"/>
          <w:sz w:val="24"/>
          <w:szCs w:val="24"/>
        </w:rPr>
        <w:t xml:space="preserve">El retiro </w:t>
      </w:r>
      <w:r w:rsidR="00376400">
        <w:rPr>
          <w:rFonts w:ascii="Arial Nova Light" w:hAnsi="Arial Nova Light" w:cs="Arial"/>
          <w:sz w:val="24"/>
          <w:szCs w:val="24"/>
        </w:rPr>
        <w:t>de matrícula del presente semestre académico</w:t>
      </w:r>
      <w:r w:rsidR="00321318">
        <w:rPr>
          <w:rFonts w:ascii="Arial Nova Light" w:hAnsi="Arial Nova Light" w:cs="Arial"/>
          <w:sz w:val="24"/>
          <w:szCs w:val="24"/>
        </w:rPr>
        <w:t>.</w:t>
      </w:r>
    </w:p>
    <w:p w14:paraId="0758DBFF" w14:textId="0337A1F7" w:rsidR="00F00892" w:rsidRPr="00376400" w:rsidRDefault="00F00892" w:rsidP="00376400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2D69183" w14:textId="69EBEB85" w:rsidR="003C0306" w:rsidRPr="00376400" w:rsidRDefault="003C0306" w:rsidP="003C0306">
      <w:pPr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POR LO EXPUESTO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7327F190" w14:textId="77777777" w:rsidR="00376400" w:rsidRDefault="00376400" w:rsidP="00A416A4">
      <w:pPr>
        <w:jc w:val="right"/>
        <w:rPr>
          <w:rFonts w:ascii="Arial Nova Light" w:hAnsi="Arial Nova Light" w:cs="Arial"/>
          <w:sz w:val="24"/>
          <w:szCs w:val="24"/>
        </w:rPr>
      </w:pPr>
    </w:p>
    <w:p w14:paraId="38F4F015" w14:textId="48EACF85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2BE69A1B" w:rsidR="00CF30F5" w:rsidRPr="008E2F0D" w:rsidRDefault="00F00892" w:rsidP="00A40769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_____________________________</w:t>
      </w: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10727617" w14:textId="37869703" w:rsidR="00376400" w:rsidRDefault="003C0306" w:rsidP="00EF3A80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23B616E9" w14:textId="4A0B3474" w:rsidR="00F00892" w:rsidRDefault="00F00892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AE8333D" w14:textId="2902709F" w:rsidR="00321318" w:rsidRDefault="00321318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5DA745D9" w14:textId="752F779C" w:rsidR="00321318" w:rsidRDefault="00321318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390C9D73" w14:textId="77777777" w:rsidR="00321318" w:rsidRDefault="00321318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49963EC9" w14:textId="415C2E13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4256E0E2" w14:textId="7E675E4D" w:rsidR="00A0442E" w:rsidRDefault="00321318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FICHA DE MATRICULA</w:t>
      </w:r>
    </w:p>
    <w:p w14:paraId="2810C8CE" w14:textId="6C0BB531" w:rsidR="00376400" w:rsidRDefault="00F00892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BOLETA ELECTRONICA</w:t>
      </w:r>
    </w:p>
    <w:sectPr w:rsidR="00376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9554" w14:textId="77777777" w:rsidR="001B3380" w:rsidRDefault="001B3380" w:rsidP="00D40428">
      <w:pPr>
        <w:spacing w:after="0" w:line="240" w:lineRule="auto"/>
      </w:pPr>
      <w:r>
        <w:separator/>
      </w:r>
    </w:p>
  </w:endnote>
  <w:endnote w:type="continuationSeparator" w:id="0">
    <w:p w14:paraId="07FC06B9" w14:textId="77777777" w:rsidR="001B3380" w:rsidRDefault="001B3380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303B0F" w:rsidRPr="00D40428" w:rsidRDefault="00303B0F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C0D5" w14:textId="77777777" w:rsidR="001B3380" w:rsidRDefault="001B3380" w:rsidP="00D40428">
      <w:pPr>
        <w:spacing w:after="0" w:line="240" w:lineRule="auto"/>
      </w:pPr>
      <w:r>
        <w:separator/>
      </w:r>
    </w:p>
  </w:footnote>
  <w:footnote w:type="continuationSeparator" w:id="0">
    <w:p w14:paraId="43F58B53" w14:textId="77777777" w:rsidR="001B3380" w:rsidRDefault="001B3380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303B0F" w:rsidRPr="009C37B0" w:rsidRDefault="00303B0F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303B0F" w:rsidRDefault="00303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8C"/>
    <w:multiLevelType w:val="hybridMultilevel"/>
    <w:tmpl w:val="F0A8109A"/>
    <w:lvl w:ilvl="0" w:tplc="E8EAD65A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1B3380"/>
    <w:rsid w:val="00241750"/>
    <w:rsid w:val="002441B0"/>
    <w:rsid w:val="00303B0F"/>
    <w:rsid w:val="00321318"/>
    <w:rsid w:val="00360C18"/>
    <w:rsid w:val="00376400"/>
    <w:rsid w:val="003A2E50"/>
    <w:rsid w:val="003C0306"/>
    <w:rsid w:val="003C3C50"/>
    <w:rsid w:val="003E34CD"/>
    <w:rsid w:val="00466245"/>
    <w:rsid w:val="00504D1C"/>
    <w:rsid w:val="005341B8"/>
    <w:rsid w:val="00673761"/>
    <w:rsid w:val="006A2DD9"/>
    <w:rsid w:val="006B2C72"/>
    <w:rsid w:val="006C2AA2"/>
    <w:rsid w:val="00745E75"/>
    <w:rsid w:val="00774574"/>
    <w:rsid w:val="007E35D7"/>
    <w:rsid w:val="008718C0"/>
    <w:rsid w:val="00875848"/>
    <w:rsid w:val="008D580F"/>
    <w:rsid w:val="008E2F0D"/>
    <w:rsid w:val="008E4E2E"/>
    <w:rsid w:val="00942535"/>
    <w:rsid w:val="009F04C0"/>
    <w:rsid w:val="00A02FF1"/>
    <w:rsid w:val="00A0442E"/>
    <w:rsid w:val="00A155B5"/>
    <w:rsid w:val="00A40769"/>
    <w:rsid w:val="00A416A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77663"/>
    <w:rsid w:val="00E216C1"/>
    <w:rsid w:val="00E65ED4"/>
    <w:rsid w:val="00EF3A80"/>
    <w:rsid w:val="00F00892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B60C-1456-4E9B-B84C-00D414B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09-29T13:09:00Z</dcterms:created>
  <dcterms:modified xsi:type="dcterms:W3CDTF">2021-09-29T13:09:00Z</dcterms:modified>
</cp:coreProperties>
</file>